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B455E" w14:textId="5046C328" w:rsidR="00073E41" w:rsidRPr="00B808C0" w:rsidRDefault="00B808C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808C0">
        <w:rPr>
          <w:rFonts w:ascii="HG丸ｺﾞｼｯｸM-PRO" w:eastAsia="HG丸ｺﾞｼｯｸM-PRO" w:hAnsi="HG丸ｺﾞｼｯｸM-PRO" w:hint="eastAsia"/>
          <w:sz w:val="28"/>
          <w:szCs w:val="28"/>
        </w:rPr>
        <w:t>株式会社ちば南房総　行</w:t>
      </w:r>
    </w:p>
    <w:p w14:paraId="0D142048" w14:textId="585C5CAA" w:rsidR="00B808C0" w:rsidRPr="00B808C0" w:rsidRDefault="00B808C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808C0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C9106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808C0">
        <w:rPr>
          <w:rFonts w:ascii="HG丸ｺﾞｼｯｸM-PRO" w:eastAsia="HG丸ｺﾞｼｯｸM-PRO" w:hAnsi="HG丸ｺﾞｼｯｸM-PRO" w:hint="eastAsia"/>
          <w:sz w:val="28"/>
          <w:szCs w:val="28"/>
        </w:rPr>
        <w:t>FAX　0470-33-</w:t>
      </w:r>
      <w:r w:rsidR="00C91063">
        <w:rPr>
          <w:rFonts w:ascii="HG丸ｺﾞｼｯｸM-PRO" w:eastAsia="HG丸ｺﾞｼｯｸM-PRO" w:hAnsi="HG丸ｺﾞｼｯｸM-PRO" w:hint="eastAsia"/>
          <w:sz w:val="28"/>
          <w:szCs w:val="28"/>
        </w:rPr>
        <w:t>4231</w:t>
      </w:r>
      <w:r w:rsidRPr="00B808C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）</w:t>
      </w:r>
    </w:p>
    <w:p w14:paraId="0C4242AA" w14:textId="79747A0E" w:rsidR="00B808C0" w:rsidRPr="00A82315" w:rsidRDefault="00B808C0" w:rsidP="000E6A0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82315">
        <w:rPr>
          <w:rFonts w:ascii="HG丸ｺﾞｼｯｸM-PRO" w:eastAsia="HG丸ｺﾞｼｯｸM-PRO" w:hAnsi="HG丸ｺﾞｼｯｸM-PRO" w:hint="eastAsia"/>
          <w:sz w:val="32"/>
          <w:szCs w:val="32"/>
        </w:rPr>
        <w:t>枇杷栽培研修『枇杷ゼミ』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243"/>
        <w:gridCol w:w="6089"/>
      </w:tblGrid>
      <w:tr w:rsidR="00A82315" w14:paraId="2246A6D0" w14:textId="6515A6F5" w:rsidTr="00C91063">
        <w:trPr>
          <w:trHeight w:val="858"/>
        </w:trPr>
        <w:tc>
          <w:tcPr>
            <w:tcW w:w="2405" w:type="dxa"/>
            <w:gridSpan w:val="2"/>
            <w:vAlign w:val="center"/>
          </w:tcPr>
          <w:p w14:paraId="45E5234D" w14:textId="77777777" w:rsidR="00A82315" w:rsidRPr="00411D50" w:rsidRDefault="00A82315" w:rsidP="00C9106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1D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14:paraId="52D7222B" w14:textId="61474EE9" w:rsidR="00A82315" w:rsidRDefault="00A82315" w:rsidP="00C910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6089" w:type="dxa"/>
          </w:tcPr>
          <w:p w14:paraId="0DF3156D" w14:textId="093B6B1C" w:rsidR="00A82315" w:rsidRPr="00023104" w:rsidRDefault="00A823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88C3F9" w14:textId="77777777" w:rsidR="002A2E16" w:rsidRPr="00023104" w:rsidRDefault="002A2E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AB2F1CE" w14:textId="7B0140EE" w:rsidR="00A82315" w:rsidRDefault="00552C91" w:rsidP="00E478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（　　　　歳　）</w:t>
            </w:r>
          </w:p>
        </w:tc>
      </w:tr>
      <w:tr w:rsidR="00A82315" w14:paraId="56724A8E" w14:textId="1614326B" w:rsidTr="00A82315">
        <w:trPr>
          <w:trHeight w:val="858"/>
        </w:trPr>
        <w:tc>
          <w:tcPr>
            <w:tcW w:w="2405" w:type="dxa"/>
            <w:gridSpan w:val="2"/>
            <w:vAlign w:val="center"/>
          </w:tcPr>
          <w:p w14:paraId="6972068D" w14:textId="26AABCFE" w:rsidR="00A82315" w:rsidRPr="00A82315" w:rsidRDefault="00A82315" w:rsidP="00A823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6089" w:type="dxa"/>
            <w:vAlign w:val="center"/>
          </w:tcPr>
          <w:p w14:paraId="69B508E1" w14:textId="2766F466" w:rsidR="00A82315" w:rsidRPr="00023104" w:rsidRDefault="00A82315" w:rsidP="00A82315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BAAA6C" w14:textId="77777777" w:rsidR="002A2E16" w:rsidRPr="00023104" w:rsidRDefault="002A2E16" w:rsidP="00A82315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DF02D2" w14:textId="7347DFF0" w:rsidR="00A82315" w:rsidRPr="00B808C0" w:rsidRDefault="002A2E16" w:rsidP="002A2E16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808C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農業法人等で従事されている場合ご記入ください。</w:t>
            </w:r>
          </w:p>
        </w:tc>
      </w:tr>
      <w:tr w:rsidR="00411D50" w14:paraId="10EC938D" w14:textId="50F019AE" w:rsidTr="00A82315">
        <w:trPr>
          <w:trHeight w:val="858"/>
        </w:trPr>
        <w:tc>
          <w:tcPr>
            <w:tcW w:w="1162" w:type="dxa"/>
            <w:vMerge w:val="restart"/>
            <w:vAlign w:val="center"/>
          </w:tcPr>
          <w:p w14:paraId="79A302AC" w14:textId="78403061" w:rsidR="00411D50" w:rsidRDefault="00411D50" w:rsidP="00411D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243" w:type="dxa"/>
            <w:vAlign w:val="center"/>
          </w:tcPr>
          <w:p w14:paraId="7DAA7F8F" w14:textId="4E4B6B41" w:rsidR="00411D50" w:rsidRDefault="00411D50" w:rsidP="00A823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089" w:type="dxa"/>
          </w:tcPr>
          <w:p w14:paraId="777BF9FE" w14:textId="77777777" w:rsidR="00411D50" w:rsidRDefault="00411D50" w:rsidP="00411D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26160EF1" w14:textId="1D483DEA" w:rsidR="00411D50" w:rsidRDefault="00411D50" w:rsidP="00411D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1D50" w14:paraId="4B27F9BE" w14:textId="1FC85AF3" w:rsidTr="00A82315">
        <w:trPr>
          <w:trHeight w:val="858"/>
        </w:trPr>
        <w:tc>
          <w:tcPr>
            <w:tcW w:w="1162" w:type="dxa"/>
            <w:vMerge/>
            <w:vAlign w:val="center"/>
          </w:tcPr>
          <w:p w14:paraId="5EE552C6" w14:textId="77777777" w:rsidR="00411D50" w:rsidRDefault="00411D50" w:rsidP="00411D5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3" w:type="dxa"/>
            <w:vAlign w:val="center"/>
          </w:tcPr>
          <w:p w14:paraId="1EA56BDF" w14:textId="5A4B1A4B" w:rsidR="00411D50" w:rsidRDefault="00411D50" w:rsidP="00A823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089" w:type="dxa"/>
          </w:tcPr>
          <w:p w14:paraId="102EF482" w14:textId="77777777" w:rsidR="00411D50" w:rsidRDefault="00411D50" w:rsidP="00411D50">
            <w:pPr>
              <w:rPr>
                <w:rFonts w:ascii="HG丸ｺﾞｼｯｸM-PRO" w:eastAsia="HG丸ｺﾞｼｯｸM-PRO" w:hAnsi="HG丸ｺﾞｼｯｸM-PRO"/>
              </w:rPr>
            </w:pPr>
          </w:p>
          <w:p w14:paraId="2B1DAD7E" w14:textId="77777777" w:rsidR="002A2E16" w:rsidRDefault="002A2E16" w:rsidP="00411D50">
            <w:pPr>
              <w:rPr>
                <w:rFonts w:ascii="HG丸ｺﾞｼｯｸM-PRO" w:eastAsia="HG丸ｺﾞｼｯｸM-PRO" w:hAnsi="HG丸ｺﾞｼｯｸM-PRO"/>
              </w:rPr>
            </w:pPr>
          </w:p>
          <w:p w14:paraId="6455E614" w14:textId="2B0C32E0" w:rsidR="002A2E16" w:rsidRPr="002A2E16" w:rsidRDefault="002A2E16" w:rsidP="00411D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2E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能な限り当日連絡が取れる携帯電話番号をご記入ください。</w:t>
            </w:r>
          </w:p>
        </w:tc>
      </w:tr>
      <w:tr w:rsidR="00411D50" w14:paraId="6358B909" w14:textId="4296E8E0" w:rsidTr="00A82315">
        <w:trPr>
          <w:trHeight w:val="858"/>
        </w:trPr>
        <w:tc>
          <w:tcPr>
            <w:tcW w:w="1162" w:type="dxa"/>
            <w:vMerge/>
            <w:vAlign w:val="center"/>
          </w:tcPr>
          <w:p w14:paraId="5D73F7A8" w14:textId="77777777" w:rsidR="00411D50" w:rsidRDefault="00411D50" w:rsidP="00411D5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3" w:type="dxa"/>
            <w:vAlign w:val="center"/>
          </w:tcPr>
          <w:p w14:paraId="44F0C23F" w14:textId="231514B6" w:rsidR="00411D50" w:rsidRDefault="00411D50" w:rsidP="00A823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6089" w:type="dxa"/>
          </w:tcPr>
          <w:p w14:paraId="3270AFFE" w14:textId="77777777" w:rsidR="00411D50" w:rsidRDefault="00411D50" w:rsidP="00411D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1D50" w14:paraId="311E2CE8" w14:textId="708305F1" w:rsidTr="00A82315">
        <w:trPr>
          <w:trHeight w:val="858"/>
        </w:trPr>
        <w:tc>
          <w:tcPr>
            <w:tcW w:w="1162" w:type="dxa"/>
            <w:vMerge/>
            <w:vAlign w:val="center"/>
          </w:tcPr>
          <w:p w14:paraId="57A4BC8C" w14:textId="77777777" w:rsidR="00411D50" w:rsidRDefault="00411D50" w:rsidP="00411D5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3" w:type="dxa"/>
            <w:vAlign w:val="center"/>
          </w:tcPr>
          <w:p w14:paraId="65E22E7C" w14:textId="6F81B582" w:rsidR="00411D50" w:rsidRDefault="00411D50" w:rsidP="00A823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MAIL</w:t>
            </w:r>
          </w:p>
        </w:tc>
        <w:tc>
          <w:tcPr>
            <w:tcW w:w="6089" w:type="dxa"/>
          </w:tcPr>
          <w:p w14:paraId="6D87F1F9" w14:textId="77777777" w:rsidR="00411D50" w:rsidRDefault="00411D50" w:rsidP="00411D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82315" w14:paraId="78269B7F" w14:textId="1972F5AD" w:rsidTr="00A82315">
        <w:trPr>
          <w:trHeight w:val="858"/>
        </w:trPr>
        <w:tc>
          <w:tcPr>
            <w:tcW w:w="2405" w:type="dxa"/>
            <w:gridSpan w:val="2"/>
            <w:vAlign w:val="center"/>
          </w:tcPr>
          <w:p w14:paraId="187268AE" w14:textId="736AD396" w:rsidR="00A82315" w:rsidRDefault="00A823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枇杷栽培経験について</w:t>
            </w:r>
          </w:p>
        </w:tc>
        <w:tc>
          <w:tcPr>
            <w:tcW w:w="6089" w:type="dxa"/>
          </w:tcPr>
          <w:p w14:paraId="3D3228FC" w14:textId="71D2AD5A" w:rsidR="00A82315" w:rsidRPr="00B33924" w:rsidRDefault="00A82315" w:rsidP="00B33924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33924">
              <w:rPr>
                <w:rFonts w:ascii="HG丸ｺﾞｼｯｸM-PRO" w:eastAsia="HG丸ｺﾞｼｯｸM-PRO" w:hAnsi="HG丸ｺﾞｼｯｸM-PRO" w:hint="eastAsia"/>
              </w:rPr>
              <w:t>まったく経験がない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70C8A7FC" w14:textId="1167BFC2" w:rsidR="00A82315" w:rsidRDefault="00A82315" w:rsidP="00B33924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等の作業を手伝った程度。</w:t>
            </w:r>
          </w:p>
          <w:p w14:paraId="0EC5C832" w14:textId="4C159CF0" w:rsidR="00A82315" w:rsidRDefault="00A82315" w:rsidP="00B33924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枇杷栽培に従事している。</w:t>
            </w:r>
            <w:r w:rsidR="00F327A9">
              <w:rPr>
                <w:rFonts w:ascii="HG丸ｺﾞｼｯｸM-PRO" w:eastAsia="HG丸ｺﾞｼｯｸM-PRO" w:hAnsi="HG丸ｺﾞｼｯｸM-PRO" w:hint="eastAsia"/>
              </w:rPr>
              <w:t>（３年未満）</w:t>
            </w:r>
          </w:p>
          <w:p w14:paraId="7432828F" w14:textId="6E204320" w:rsidR="00F327A9" w:rsidRDefault="00F327A9" w:rsidP="00B33924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枇杷栽培に従事している。（３年以上）</w:t>
            </w:r>
          </w:p>
          <w:p w14:paraId="6DFC65F5" w14:textId="77777777" w:rsidR="00C91063" w:rsidRDefault="002A2E16" w:rsidP="00B33924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14:paraId="6A47ACC9" w14:textId="7CD5F153" w:rsidR="002A2E16" w:rsidRPr="00B33924" w:rsidRDefault="002A2E16" w:rsidP="00C91063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C91063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）</w:t>
            </w:r>
          </w:p>
        </w:tc>
      </w:tr>
      <w:tr w:rsidR="00A82315" w14:paraId="4DE19E62" w14:textId="77777777" w:rsidTr="000733C8">
        <w:trPr>
          <w:trHeight w:val="990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vAlign w:val="center"/>
          </w:tcPr>
          <w:p w14:paraId="1083E3A8" w14:textId="588C810D" w:rsidR="00A82315" w:rsidRDefault="00552C91" w:rsidP="00A823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の目的</w:t>
            </w:r>
          </w:p>
        </w:tc>
        <w:tc>
          <w:tcPr>
            <w:tcW w:w="6089" w:type="dxa"/>
            <w:tcBorders>
              <w:bottom w:val="dotted" w:sz="4" w:space="0" w:color="auto"/>
            </w:tcBorders>
          </w:tcPr>
          <w:p w14:paraId="6C84D275" w14:textId="4398A27B" w:rsidR="00552C91" w:rsidRDefault="00552C9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19E13E9" w14:textId="41AA940C" w:rsidR="000733C8" w:rsidRDefault="000733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7FE6CBF" w14:textId="069EB3CE" w:rsidR="000733C8" w:rsidRDefault="000733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164A634" w14:textId="77777777" w:rsidR="000733C8" w:rsidRDefault="000733C8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  <w:p w14:paraId="2EC16F8F" w14:textId="21A081B1" w:rsidR="000733C8" w:rsidRPr="00A82315" w:rsidRDefault="00552C91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就農を目指している、事業継承をした　等</w:t>
            </w:r>
          </w:p>
        </w:tc>
      </w:tr>
      <w:tr w:rsidR="000733C8" w14:paraId="3EE8EAA6" w14:textId="77777777" w:rsidTr="002E778A">
        <w:trPr>
          <w:trHeight w:val="425"/>
        </w:trPr>
        <w:tc>
          <w:tcPr>
            <w:tcW w:w="8494" w:type="dxa"/>
            <w:gridSpan w:val="3"/>
            <w:tcBorders>
              <w:top w:val="dotted" w:sz="4" w:space="0" w:color="auto"/>
            </w:tcBorders>
            <w:vAlign w:val="center"/>
          </w:tcPr>
          <w:p w14:paraId="5EB0C7AC" w14:textId="4D3347AB" w:rsidR="000733C8" w:rsidRDefault="000733C8" w:rsidP="000733C8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新規に就農を目指している方にお尋ねします。県・市職員による就農相談を希望しますか？　　希望する　・　希望しない</w:t>
            </w:r>
          </w:p>
        </w:tc>
      </w:tr>
      <w:tr w:rsidR="00A82315" w14:paraId="2E26A249" w14:textId="77777777" w:rsidTr="000733C8">
        <w:trPr>
          <w:trHeight w:val="1235"/>
        </w:trPr>
        <w:tc>
          <w:tcPr>
            <w:tcW w:w="2405" w:type="dxa"/>
            <w:gridSpan w:val="2"/>
            <w:vAlign w:val="center"/>
          </w:tcPr>
          <w:p w14:paraId="375D2586" w14:textId="1548DDD0" w:rsidR="00F327A9" w:rsidRDefault="00F327A9" w:rsidP="00552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6089" w:type="dxa"/>
          </w:tcPr>
          <w:p w14:paraId="37FCCC9B" w14:textId="04C8FFCA" w:rsidR="002A2E16" w:rsidRDefault="002A2E1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E09A8AC" w14:textId="77777777" w:rsidR="000733C8" w:rsidRDefault="000733C8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  <w:p w14:paraId="3EB02E6B" w14:textId="2B66728C" w:rsidR="00C91063" w:rsidRDefault="00C9106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44524C7" w14:textId="77777777" w:rsidR="00023104" w:rsidRDefault="0002310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B754D64" w14:textId="27F20593" w:rsidR="00A82315" w:rsidRPr="00A82315" w:rsidRDefault="0002310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</w:t>
            </w:r>
            <w:r w:rsidR="00A82315" w:rsidRPr="00A823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回の研修会で特に学びたい内容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 w:rsidR="00A82315" w:rsidRPr="00A823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ありましたらご記入ください。</w:t>
            </w:r>
          </w:p>
        </w:tc>
        <w:bookmarkStart w:id="0" w:name="_GoBack"/>
        <w:bookmarkEnd w:id="0"/>
      </w:tr>
    </w:tbl>
    <w:p w14:paraId="60BA4C07" w14:textId="77777777" w:rsidR="00C91063" w:rsidRDefault="00C91063">
      <w:pPr>
        <w:rPr>
          <w:rFonts w:ascii="HG丸ｺﾞｼｯｸM-PRO" w:eastAsia="HG丸ｺﾞｼｯｸM-PRO" w:hAnsi="HG丸ｺﾞｼｯｸM-PRO"/>
        </w:rPr>
      </w:pPr>
    </w:p>
    <w:p w14:paraId="4A63D385" w14:textId="7A24EAE3" w:rsidR="00B808C0" w:rsidRDefault="00B339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いただいた個人情報は、本講座を実施・運営する目的以外には</w:t>
      </w:r>
      <w:r w:rsidR="006D4145">
        <w:rPr>
          <w:rFonts w:ascii="HG丸ｺﾞｼｯｸM-PRO" w:eastAsia="HG丸ｺﾞｼｯｸM-PRO" w:hAnsi="HG丸ｺﾞｼｯｸM-PRO" w:hint="eastAsia"/>
        </w:rPr>
        <w:t>使用</w:t>
      </w:r>
      <w:r>
        <w:rPr>
          <w:rFonts w:ascii="HG丸ｺﾞｼｯｸM-PRO" w:eastAsia="HG丸ｺﾞｼｯｸM-PRO" w:hAnsi="HG丸ｺﾞｼｯｸM-PRO" w:hint="eastAsia"/>
        </w:rPr>
        <w:t>しません。</w:t>
      </w:r>
    </w:p>
    <w:p w14:paraId="7553ED30" w14:textId="2E5751C1" w:rsidR="00552C91" w:rsidRDefault="00552C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参加者多数の場合は抽選とさせていただく場合があります。</w:t>
      </w:r>
    </w:p>
    <w:sectPr w:rsidR="00552C91" w:rsidSect="00242F18">
      <w:pgSz w:w="11906" w:h="16838"/>
      <w:pgMar w:top="1985" w:right="1701" w:bottom="1701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094BE" w14:textId="77777777" w:rsidR="00E4780F" w:rsidRDefault="00E4780F" w:rsidP="00E4780F">
      <w:r>
        <w:separator/>
      </w:r>
    </w:p>
  </w:endnote>
  <w:endnote w:type="continuationSeparator" w:id="0">
    <w:p w14:paraId="4A662BD1" w14:textId="77777777" w:rsidR="00E4780F" w:rsidRDefault="00E4780F" w:rsidP="00E4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6F1D0" w14:textId="77777777" w:rsidR="00E4780F" w:rsidRDefault="00E4780F" w:rsidP="00E4780F">
      <w:r>
        <w:separator/>
      </w:r>
    </w:p>
  </w:footnote>
  <w:footnote w:type="continuationSeparator" w:id="0">
    <w:p w14:paraId="67A84911" w14:textId="77777777" w:rsidR="00E4780F" w:rsidRDefault="00E4780F" w:rsidP="00E4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97768"/>
    <w:multiLevelType w:val="hybridMultilevel"/>
    <w:tmpl w:val="0FF81328"/>
    <w:lvl w:ilvl="0" w:tplc="CDEEB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185CC9"/>
    <w:multiLevelType w:val="hybridMultilevel"/>
    <w:tmpl w:val="DCECE2E8"/>
    <w:lvl w:ilvl="0" w:tplc="17CC5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6F"/>
    <w:rsid w:val="00023104"/>
    <w:rsid w:val="000733C8"/>
    <w:rsid w:val="00073E41"/>
    <w:rsid w:val="000E6A08"/>
    <w:rsid w:val="00242F18"/>
    <w:rsid w:val="002A2E16"/>
    <w:rsid w:val="00411D50"/>
    <w:rsid w:val="00552C91"/>
    <w:rsid w:val="006D4145"/>
    <w:rsid w:val="0070756F"/>
    <w:rsid w:val="00A82315"/>
    <w:rsid w:val="00B33924"/>
    <w:rsid w:val="00B808C0"/>
    <w:rsid w:val="00C91063"/>
    <w:rsid w:val="00E4780F"/>
    <w:rsid w:val="00F3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CFF556"/>
  <w15:chartTrackingRefBased/>
  <w15:docId w15:val="{F11161C0-23BB-4BBC-AEFC-213C687B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92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47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80F"/>
  </w:style>
  <w:style w:type="paragraph" w:styleId="a7">
    <w:name w:val="footer"/>
    <w:basedOn w:val="a"/>
    <w:link w:val="a8"/>
    <w:uiPriority w:val="99"/>
    <w:unhideWhenUsed/>
    <w:rsid w:val="00E478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144F-191F-47BD-B58A-AC32C0F3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　顕</dc:creator>
  <cp:keywords/>
  <dc:description/>
  <cp:lastModifiedBy>平川　顕</cp:lastModifiedBy>
  <cp:revision>9</cp:revision>
  <cp:lastPrinted>2022-06-17T05:50:00Z</cp:lastPrinted>
  <dcterms:created xsi:type="dcterms:W3CDTF">2021-09-08T08:02:00Z</dcterms:created>
  <dcterms:modified xsi:type="dcterms:W3CDTF">2023-06-07T01:16:00Z</dcterms:modified>
</cp:coreProperties>
</file>